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7E97A" w14:textId="6156CBC4" w:rsidR="0063705B" w:rsidRPr="00E35D49" w:rsidRDefault="0063705B" w:rsidP="0063705B">
      <w:pPr>
        <w:rPr>
          <w:b/>
          <w:bCs/>
          <w:sz w:val="26"/>
          <w:szCs w:val="26"/>
        </w:rPr>
      </w:pPr>
      <w:r w:rsidRPr="00E35D49">
        <w:rPr>
          <w:b/>
          <w:bCs/>
          <w:sz w:val="26"/>
          <w:szCs w:val="26"/>
        </w:rPr>
        <w:t>1.Most exciting tool/stack you’ve explored recently:</w:t>
      </w:r>
    </w:p>
    <w:p w14:paraId="20C4DA31" w14:textId="77777777" w:rsidR="0063705B" w:rsidRPr="0063705B" w:rsidRDefault="0063705B" w:rsidP="0063705B">
      <w:r w:rsidRPr="0063705B">
        <w:t xml:space="preserve">Recently, I learned </w:t>
      </w:r>
      <w:r w:rsidRPr="0063705B">
        <w:rPr>
          <w:b/>
          <w:bCs/>
        </w:rPr>
        <w:t>Next.js</w:t>
      </w:r>
      <w:r w:rsidRPr="0063705B">
        <w:t xml:space="preserve"> and </w:t>
      </w:r>
      <w:r w:rsidRPr="0063705B">
        <w:rPr>
          <w:b/>
          <w:bCs/>
        </w:rPr>
        <w:t>OpenAI GPT</w:t>
      </w:r>
      <w:r w:rsidRPr="0063705B">
        <w:t>. Next.js helps to build websites very fast with React. It has features like server-side rendering and API routes, so my app works faster and better.</w:t>
      </w:r>
    </w:p>
    <w:p w14:paraId="3AF360CB" w14:textId="77777777" w:rsidR="0063705B" w:rsidRPr="0063705B" w:rsidRDefault="0063705B" w:rsidP="0063705B">
      <w:r w:rsidRPr="0063705B">
        <w:t>OpenAI GPT is an AI model that can understand and talk in human language. I can build chatbots or helpdesk systems using it.</w:t>
      </w:r>
    </w:p>
    <w:p w14:paraId="58BFABB7" w14:textId="7FD7EB46" w:rsidR="0063705B" w:rsidRPr="0063705B" w:rsidRDefault="0063705B" w:rsidP="0063705B">
      <w:r w:rsidRPr="0063705B">
        <w:t>Combining these two is very powerful. I can make smart websites where users can chat with AI in real-time. This helps me improve my skills and build modern apps easily.</w:t>
      </w:r>
    </w:p>
    <w:p w14:paraId="4C2B7534" w14:textId="77777777" w:rsidR="0063705B" w:rsidRPr="0063705B" w:rsidRDefault="00000000" w:rsidP="0063705B">
      <w:r>
        <w:pict w14:anchorId="24C5BEB1">
          <v:rect id="_x0000_i1025" style="width:0;height:1.5pt" o:hralign="center" o:hrstd="t" o:hr="t" fillcolor="#a0a0a0" stroked="f"/>
        </w:pict>
      </w:r>
    </w:p>
    <w:p w14:paraId="32325514" w14:textId="67DC3785" w:rsidR="0063705B" w:rsidRPr="00E35D49" w:rsidRDefault="0063705B" w:rsidP="0063705B">
      <w:pPr>
        <w:rPr>
          <w:b/>
          <w:bCs/>
          <w:sz w:val="26"/>
          <w:szCs w:val="26"/>
        </w:rPr>
      </w:pPr>
      <w:r w:rsidRPr="00E35D49">
        <w:rPr>
          <w:b/>
          <w:bCs/>
          <w:sz w:val="26"/>
          <w:szCs w:val="26"/>
        </w:rPr>
        <w:t>2. debugging approach when I stuck:</w:t>
      </w:r>
    </w:p>
    <w:p w14:paraId="4FF6B130" w14:textId="77777777" w:rsidR="0063705B" w:rsidRPr="0063705B" w:rsidRDefault="0063705B" w:rsidP="0063705B">
      <w:r w:rsidRPr="0063705B">
        <w:t>When I get stuck in my code, first I look carefully at the error message. Sometimes, the error shows where the problem is.</w:t>
      </w:r>
    </w:p>
    <w:p w14:paraId="45F85EDF" w14:textId="77777777" w:rsidR="0063705B" w:rsidRPr="0063705B" w:rsidRDefault="0063705B" w:rsidP="0063705B">
      <w:r w:rsidRPr="0063705B">
        <w:t>Next, I search on Google or YouTube using the error message or keywords. Many times, others have faced the same problem.</w:t>
      </w:r>
    </w:p>
    <w:p w14:paraId="645C6215" w14:textId="77777777" w:rsidR="0063705B" w:rsidRPr="0063705B" w:rsidRDefault="0063705B" w:rsidP="0063705B">
      <w:r w:rsidRPr="0063705B">
        <w:t>If I don’t find the answer, I check my code step-by-step. I add console.log or print statements to see where the values go wrong.</w:t>
      </w:r>
    </w:p>
    <w:p w14:paraId="472BAE00" w14:textId="77777777" w:rsidR="0063705B" w:rsidRPr="0063705B" w:rsidRDefault="0063705B" w:rsidP="0063705B">
      <w:r w:rsidRPr="0063705B">
        <w:t>I also try restarting the app or computer, clearing the cache or node modules, then reinstall packages.</w:t>
      </w:r>
    </w:p>
    <w:p w14:paraId="71BEFED4" w14:textId="77777777" w:rsidR="0063705B" w:rsidRDefault="0063705B" w:rsidP="0063705B">
      <w:r w:rsidRPr="0063705B">
        <w:t>If still no luck, I ask friends, teachers, or online forums like Stack Overflow or GitHub discussions. Sometimes explaining the problem to others helps me understand better.</w:t>
      </w:r>
    </w:p>
    <w:p w14:paraId="679DFD2C" w14:textId="651B9471" w:rsidR="00CB38F5" w:rsidRDefault="00CB38F5" w:rsidP="0063705B">
      <w:r>
        <w:pict w14:anchorId="228F0E12">
          <v:rect id="_x0000_i1026" style="width:0;height:1.5pt" o:hralign="center" o:bullet="t" o:hrstd="t" o:hr="t" fillcolor="#a0a0a0" stroked="f"/>
        </w:pict>
      </w:r>
    </w:p>
    <w:p w14:paraId="3DCABE5B" w14:textId="756FE821" w:rsidR="00E35D49" w:rsidRPr="00E35D49" w:rsidRDefault="00E35D49" w:rsidP="00E35D49">
      <w:pPr>
        <w:rPr>
          <w:b/>
          <w:bCs/>
        </w:rPr>
      </w:pPr>
      <w:r>
        <w:rPr>
          <w:b/>
          <w:bCs/>
        </w:rPr>
        <w:t>3.</w:t>
      </w:r>
      <w:r w:rsidRPr="00E35D49">
        <w:rPr>
          <w:b/>
          <w:bCs/>
          <w:sz w:val="26"/>
          <w:szCs w:val="26"/>
        </w:rPr>
        <w:t>Project Name:</w:t>
      </w:r>
    </w:p>
    <w:p w14:paraId="534D2A06" w14:textId="45E1D229" w:rsidR="00E35D49" w:rsidRPr="00E35D49" w:rsidRDefault="00E35D49" w:rsidP="00E35D49">
      <w:pPr>
        <w:ind w:firstLine="720"/>
      </w:pPr>
      <w:r w:rsidRPr="00E35D49">
        <w:rPr>
          <w:b/>
          <w:bCs/>
        </w:rPr>
        <w:t>Online Exam Registration System</w:t>
      </w:r>
    </w:p>
    <w:p w14:paraId="00B253C7" w14:textId="0973C4AB" w:rsidR="00E35D49" w:rsidRPr="00E35D49" w:rsidRDefault="00E35D49" w:rsidP="00E35D49">
      <w:pPr>
        <w:rPr>
          <w:b/>
          <w:bCs/>
        </w:rPr>
      </w:pPr>
      <w:r w:rsidRPr="00E35D49">
        <w:rPr>
          <w:b/>
          <w:bCs/>
        </w:rPr>
        <w:t>Tools Used:</w:t>
      </w:r>
    </w:p>
    <w:p w14:paraId="5444A400" w14:textId="77777777" w:rsidR="00E35D49" w:rsidRPr="00E35D49" w:rsidRDefault="00E35D49" w:rsidP="00E35D49">
      <w:pPr>
        <w:numPr>
          <w:ilvl w:val="0"/>
          <w:numId w:val="1"/>
        </w:numPr>
      </w:pPr>
      <w:r w:rsidRPr="00E35D49">
        <w:rPr>
          <w:b/>
          <w:bCs/>
        </w:rPr>
        <w:t>HTML</w:t>
      </w:r>
      <w:r w:rsidRPr="00E35D49">
        <w:t xml:space="preserve"> – for building the form and webpage structure.</w:t>
      </w:r>
    </w:p>
    <w:p w14:paraId="6854825E" w14:textId="77777777" w:rsidR="00E35D49" w:rsidRPr="00E35D49" w:rsidRDefault="00E35D49" w:rsidP="00E35D49">
      <w:pPr>
        <w:numPr>
          <w:ilvl w:val="0"/>
          <w:numId w:val="1"/>
        </w:numPr>
      </w:pPr>
      <w:r w:rsidRPr="00E35D49">
        <w:rPr>
          <w:b/>
          <w:bCs/>
        </w:rPr>
        <w:t>CSS</w:t>
      </w:r>
      <w:r w:rsidRPr="00E35D49">
        <w:t xml:space="preserve"> – to make the form and page look neat and clean.</w:t>
      </w:r>
    </w:p>
    <w:p w14:paraId="0D1A4ACF" w14:textId="77777777" w:rsidR="00E35D49" w:rsidRPr="00E35D49" w:rsidRDefault="00E35D49" w:rsidP="00E35D49">
      <w:pPr>
        <w:numPr>
          <w:ilvl w:val="0"/>
          <w:numId w:val="1"/>
        </w:numPr>
      </w:pPr>
      <w:r w:rsidRPr="00E35D49">
        <w:rPr>
          <w:b/>
          <w:bCs/>
        </w:rPr>
        <w:t>JavaScript</w:t>
      </w:r>
      <w:r w:rsidRPr="00E35D49">
        <w:t xml:space="preserve"> – to check if users filled the form correctly (validation).</w:t>
      </w:r>
    </w:p>
    <w:p w14:paraId="44B4A7F0" w14:textId="77777777" w:rsidR="00E35D49" w:rsidRPr="00E35D49" w:rsidRDefault="00E35D49" w:rsidP="00E35D49">
      <w:pPr>
        <w:numPr>
          <w:ilvl w:val="0"/>
          <w:numId w:val="1"/>
        </w:numPr>
      </w:pPr>
      <w:r w:rsidRPr="00E35D49">
        <w:rPr>
          <w:b/>
          <w:bCs/>
        </w:rPr>
        <w:t>PHP</w:t>
      </w:r>
      <w:r w:rsidRPr="00E35D49">
        <w:t xml:space="preserve"> – to send and save the form data to the database.</w:t>
      </w:r>
    </w:p>
    <w:p w14:paraId="619B79A1" w14:textId="77777777" w:rsidR="00E35D49" w:rsidRDefault="00E35D49" w:rsidP="00E35D49">
      <w:pPr>
        <w:numPr>
          <w:ilvl w:val="0"/>
          <w:numId w:val="1"/>
        </w:numPr>
      </w:pPr>
      <w:r w:rsidRPr="00E35D49">
        <w:rPr>
          <w:b/>
          <w:bCs/>
        </w:rPr>
        <w:t>MySQL</w:t>
      </w:r>
      <w:r w:rsidRPr="00E35D49">
        <w:t xml:space="preserve"> – to store student details in tables.</w:t>
      </w:r>
    </w:p>
    <w:p w14:paraId="2D9AD55C" w14:textId="5EB8DDA5" w:rsidR="00965BBE" w:rsidRDefault="00965BBE" w:rsidP="00965BBE">
      <w:pPr>
        <w:rPr>
          <w:b/>
          <w:bCs/>
        </w:rPr>
      </w:pPr>
      <w:r w:rsidRPr="00965BBE">
        <w:rPr>
          <w:b/>
          <w:bCs/>
        </w:rPr>
        <w:t xml:space="preserve">Exam Registration System </w:t>
      </w:r>
      <w:r w:rsidR="00234EB4">
        <w:rPr>
          <w:b/>
          <w:bCs/>
        </w:rPr>
        <w:t>Link:</w:t>
      </w:r>
    </w:p>
    <w:p w14:paraId="4BDFF493" w14:textId="02F1B07E" w:rsidR="00234EB4" w:rsidRDefault="0029217D" w:rsidP="00965BBE">
      <w:pPr>
        <w:rPr>
          <w:b/>
          <w:bCs/>
        </w:rPr>
      </w:pPr>
      <w:hyperlink r:id="rId6" w:history="1">
        <w:r w:rsidR="002E22FF" w:rsidRPr="0029217D">
          <w:rPr>
            <w:rStyle w:val="Hyperlink"/>
            <w:b/>
            <w:bCs/>
          </w:rPr>
          <w:t>https://github.com/ArulNanjundan/Exam-Registration-Web-Applica</w:t>
        </w:r>
        <w:r w:rsidR="002E22FF" w:rsidRPr="0029217D">
          <w:rPr>
            <w:rStyle w:val="Hyperlink"/>
            <w:b/>
            <w:bCs/>
          </w:rPr>
          <w:t>t</w:t>
        </w:r>
        <w:r w:rsidR="002E22FF" w:rsidRPr="0029217D">
          <w:rPr>
            <w:rStyle w:val="Hyperlink"/>
            <w:b/>
            <w:bCs/>
          </w:rPr>
          <w:t>ion</w:t>
        </w:r>
      </w:hyperlink>
    </w:p>
    <w:sectPr w:rsidR="00234E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04EE3"/>
    <w:multiLevelType w:val="multilevel"/>
    <w:tmpl w:val="598A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D5074"/>
    <w:multiLevelType w:val="multilevel"/>
    <w:tmpl w:val="6DEE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8538D"/>
    <w:multiLevelType w:val="multilevel"/>
    <w:tmpl w:val="1EA0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820B1"/>
    <w:multiLevelType w:val="multilevel"/>
    <w:tmpl w:val="AC26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065C3D"/>
    <w:multiLevelType w:val="multilevel"/>
    <w:tmpl w:val="D1FC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D9104C"/>
    <w:multiLevelType w:val="multilevel"/>
    <w:tmpl w:val="AF98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E072AD"/>
    <w:multiLevelType w:val="multilevel"/>
    <w:tmpl w:val="309E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D42D0"/>
    <w:multiLevelType w:val="multilevel"/>
    <w:tmpl w:val="B21A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A2568"/>
    <w:multiLevelType w:val="multilevel"/>
    <w:tmpl w:val="884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251974">
    <w:abstractNumId w:val="0"/>
  </w:num>
  <w:num w:numId="2" w16cid:durableId="1497116162">
    <w:abstractNumId w:val="7"/>
  </w:num>
  <w:num w:numId="3" w16cid:durableId="1216115145">
    <w:abstractNumId w:val="3"/>
  </w:num>
  <w:num w:numId="4" w16cid:durableId="1278175956">
    <w:abstractNumId w:val="8"/>
  </w:num>
  <w:num w:numId="5" w16cid:durableId="558638811">
    <w:abstractNumId w:val="1"/>
  </w:num>
  <w:num w:numId="6" w16cid:durableId="1141649646">
    <w:abstractNumId w:val="5"/>
  </w:num>
  <w:num w:numId="7" w16cid:durableId="429860621">
    <w:abstractNumId w:val="4"/>
  </w:num>
  <w:num w:numId="8" w16cid:durableId="804155520">
    <w:abstractNumId w:val="6"/>
  </w:num>
  <w:num w:numId="9" w16cid:durableId="249388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05B"/>
    <w:rsid w:val="00123E0D"/>
    <w:rsid w:val="001E01C7"/>
    <w:rsid w:val="00234EB4"/>
    <w:rsid w:val="00250AAE"/>
    <w:rsid w:val="0029217D"/>
    <w:rsid w:val="002E22FF"/>
    <w:rsid w:val="004A2C05"/>
    <w:rsid w:val="004A4F85"/>
    <w:rsid w:val="0063705B"/>
    <w:rsid w:val="006575D3"/>
    <w:rsid w:val="007E6680"/>
    <w:rsid w:val="008A308F"/>
    <w:rsid w:val="00965BBE"/>
    <w:rsid w:val="00A22420"/>
    <w:rsid w:val="00AE1D22"/>
    <w:rsid w:val="00CB38F5"/>
    <w:rsid w:val="00D418CF"/>
    <w:rsid w:val="00D953B6"/>
    <w:rsid w:val="00E35D49"/>
    <w:rsid w:val="00E5667B"/>
    <w:rsid w:val="00E9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CCD2"/>
  <w15:chartTrackingRefBased/>
  <w15:docId w15:val="{550E6865-DED0-443F-8B57-95C9EB84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0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0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0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0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0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0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0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0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0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0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05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921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21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49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ulNanjundan/Exam-Registration-Web-Appli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7F1E-0EC9-4480-B41C-222A73F5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lmoorthy nanjundan</dc:creator>
  <cp:keywords/>
  <dc:description/>
  <cp:lastModifiedBy>arulmoorthy nanjundan</cp:lastModifiedBy>
  <cp:revision>24</cp:revision>
  <dcterms:created xsi:type="dcterms:W3CDTF">2025-06-06T19:23:00Z</dcterms:created>
  <dcterms:modified xsi:type="dcterms:W3CDTF">2025-06-07T05:10:00Z</dcterms:modified>
</cp:coreProperties>
</file>